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E2" w:rsidRPr="008A2C85" w:rsidRDefault="00822BE2" w:rsidP="00822BE2">
      <w:pPr>
        <w:pStyle w:val="ConsPlusNormal"/>
        <w:rPr>
          <w:rFonts w:ascii="Times New Roman" w:hAnsi="Times New Roman" w:cs="Times New Roman"/>
          <w:bCs/>
        </w:rPr>
      </w:pPr>
    </w:p>
    <w:p w:rsidR="00213745" w:rsidRDefault="00213745" w:rsidP="00213745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213745" w:rsidRDefault="00213745" w:rsidP="00213745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2BE2" w:rsidRPr="008A2C85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22BE2" w:rsidRPr="008A2C85" w:rsidRDefault="008A2C85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A2C85">
        <w:rPr>
          <w:rFonts w:ascii="Times New Roman" w:hAnsi="Times New Roman" w:cs="Times New Roman"/>
          <w:bCs/>
          <w:sz w:val="28"/>
          <w:szCs w:val="28"/>
        </w:rPr>
        <w:t xml:space="preserve">   25.03.2024</w:t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</w:r>
      <w:r w:rsidRPr="008A2C85">
        <w:rPr>
          <w:rFonts w:ascii="Times New Roman" w:hAnsi="Times New Roman" w:cs="Times New Roman"/>
          <w:bCs/>
          <w:sz w:val="28"/>
          <w:szCs w:val="28"/>
        </w:rPr>
        <w:tab/>
        <w:t xml:space="preserve">   169-ПА</w:t>
      </w:r>
    </w:p>
    <w:p w:rsidR="00822BE2" w:rsidRPr="008A2C85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A2C85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A2C85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77684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FA2736" w:rsidRPr="00354865">
        <w:rPr>
          <w:rFonts w:ascii="Times New Roman" w:hAnsi="Times New Roman" w:cs="Times New Roman"/>
          <w:b/>
          <w:bCs/>
          <w:sz w:val="26"/>
          <w:szCs w:val="26"/>
        </w:rPr>
        <w:t>состав межведомственной комиссии по вопросам укрепления финансовой самостоятельности бюджета Асбестовского городского округа, утвержденный постановлением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Асбестовского городского округа от </w:t>
      </w:r>
      <w:r w:rsidR="00EB2621" w:rsidRPr="0035486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>.0</w:t>
      </w:r>
      <w:r w:rsidR="00EB2621" w:rsidRPr="0035486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>.20</w:t>
      </w:r>
      <w:r w:rsidR="00EB2621" w:rsidRPr="0035486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EB2621" w:rsidRPr="00354865">
        <w:rPr>
          <w:rFonts w:ascii="Times New Roman" w:hAnsi="Times New Roman" w:cs="Times New Roman"/>
          <w:b/>
          <w:bCs/>
          <w:sz w:val="26"/>
          <w:szCs w:val="26"/>
        </w:rPr>
        <w:t>174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-ПА </w:t>
      </w:r>
      <w:r w:rsidR="0036117B" w:rsidRPr="0035486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О создании межведомственной комиссии </w:t>
      </w:r>
    </w:p>
    <w:p w:rsidR="00106129" w:rsidRPr="00354865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по вопросам укрепления финансовой самостоятельности бюджета </w:t>
      </w:r>
      <w:proofErr w:type="spellStart"/>
      <w:r w:rsidRPr="00354865">
        <w:rPr>
          <w:rFonts w:ascii="Times New Roman" w:hAnsi="Times New Roman" w:cs="Times New Roman"/>
          <w:b/>
          <w:bCs/>
          <w:sz w:val="26"/>
          <w:szCs w:val="26"/>
        </w:rPr>
        <w:t>Асбестовского</w:t>
      </w:r>
      <w:proofErr w:type="spellEnd"/>
      <w:r w:rsidRPr="00354865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</w:t>
      </w:r>
      <w:r w:rsidR="0036117B" w:rsidRPr="0035486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951D8" w:rsidRPr="00354865" w:rsidRDefault="00B951D8" w:rsidP="00EB26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530" w:rsidRPr="00354865" w:rsidRDefault="002823E0" w:rsidP="00350D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4865">
        <w:rPr>
          <w:rFonts w:ascii="Times New Roman" w:hAnsi="Times New Roman" w:cs="Times New Roman"/>
          <w:sz w:val="26"/>
          <w:szCs w:val="26"/>
        </w:rPr>
        <w:t>В</w:t>
      </w:r>
      <w:r w:rsidR="00EB2621" w:rsidRPr="00354865">
        <w:rPr>
          <w:rFonts w:ascii="Times New Roman" w:hAnsi="Times New Roman" w:cs="Times New Roman"/>
          <w:sz w:val="26"/>
          <w:szCs w:val="26"/>
        </w:rPr>
        <w:t xml:space="preserve"> </w:t>
      </w:r>
      <w:r w:rsidR="00BC6CA7" w:rsidRPr="0035486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354865">
        <w:rPr>
          <w:rFonts w:ascii="Times New Roman" w:hAnsi="Times New Roman" w:cs="Times New Roman"/>
          <w:sz w:val="26"/>
          <w:szCs w:val="26"/>
        </w:rPr>
        <w:t xml:space="preserve"> Федеральным законом от 06 октября 2013 года №</w:t>
      </w:r>
      <w:r w:rsidR="0011728C">
        <w:rPr>
          <w:rFonts w:ascii="Times New Roman" w:hAnsi="Times New Roman" w:cs="Times New Roman"/>
          <w:sz w:val="26"/>
          <w:szCs w:val="26"/>
        </w:rPr>
        <w:t xml:space="preserve"> </w:t>
      </w:r>
      <w:r w:rsidRPr="00354865">
        <w:rPr>
          <w:rFonts w:ascii="Times New Roman" w:hAnsi="Times New Roman" w:cs="Times New Roman"/>
          <w:sz w:val="26"/>
          <w:szCs w:val="26"/>
        </w:rPr>
        <w:t xml:space="preserve">131-ФЗ </w:t>
      </w:r>
      <w:r w:rsidR="00977684">
        <w:rPr>
          <w:rFonts w:ascii="Times New Roman" w:hAnsi="Times New Roman" w:cs="Times New Roman"/>
          <w:sz w:val="26"/>
          <w:szCs w:val="26"/>
        </w:rPr>
        <w:br/>
      </w:r>
      <w:r w:rsidRPr="00354865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B2621" w:rsidRPr="00354865">
        <w:rPr>
          <w:rFonts w:ascii="Times New Roman" w:hAnsi="Times New Roman" w:cs="Times New Roman"/>
          <w:sz w:val="26"/>
          <w:szCs w:val="26"/>
        </w:rPr>
        <w:t xml:space="preserve"> </w:t>
      </w:r>
      <w:r w:rsidR="00BC6CA7" w:rsidRPr="0035486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="00EB2621" w:rsidRPr="00354865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="00EB2621" w:rsidRPr="0035486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EB2621" w:rsidRPr="00354865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="00EB2621" w:rsidRPr="00354865">
        <w:rPr>
          <w:rFonts w:ascii="Times New Roman" w:hAnsi="Times New Roman" w:cs="Times New Roman"/>
          <w:sz w:val="26"/>
          <w:szCs w:val="26"/>
        </w:rPr>
        <w:t xml:space="preserve"> Устава Асбестовского городского округа, в целях осуществления контроля за обеспечением трудовых прав граждан и легализации их доходов, укрепления финансовой самостоятельности Асбестовского городского округа и увеличения доходной части областного и местного бюджетов, администрация Асбестовского городского округа</w:t>
      </w:r>
      <w:proofErr w:type="gramEnd"/>
    </w:p>
    <w:p w:rsidR="00B951D8" w:rsidRPr="00354865" w:rsidRDefault="0087513C" w:rsidP="0093553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86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0C3A" w:rsidRPr="00354865" w:rsidRDefault="00B951D8" w:rsidP="008A0C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4865">
        <w:rPr>
          <w:rFonts w:ascii="Times New Roman" w:hAnsi="Times New Roman" w:cs="Times New Roman"/>
          <w:sz w:val="26"/>
          <w:szCs w:val="26"/>
        </w:rPr>
        <w:t xml:space="preserve">1. </w:t>
      </w:r>
      <w:r w:rsidR="008A0C3A" w:rsidRPr="00354865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FA2736" w:rsidRPr="00354865">
        <w:rPr>
          <w:rFonts w:ascii="Times New Roman" w:hAnsi="Times New Roman" w:cs="Times New Roman"/>
          <w:sz w:val="26"/>
          <w:szCs w:val="26"/>
        </w:rPr>
        <w:t xml:space="preserve">состав межведомственной комиссии по вопросам укрепления финансовой самостоятельности бюджета </w:t>
      </w:r>
      <w:proofErr w:type="spellStart"/>
      <w:r w:rsidR="00FA2736" w:rsidRPr="00354865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FA2736" w:rsidRPr="00354865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ный </w:t>
      </w:r>
      <w:r w:rsidR="008A0C3A" w:rsidRPr="00354865">
        <w:rPr>
          <w:rFonts w:ascii="Times New Roman" w:hAnsi="Times New Roman" w:cs="Times New Roman"/>
          <w:sz w:val="26"/>
          <w:szCs w:val="26"/>
        </w:rPr>
        <w:t>постановление</w:t>
      </w:r>
      <w:r w:rsidR="00FA2736" w:rsidRPr="00354865">
        <w:rPr>
          <w:rFonts w:ascii="Times New Roman" w:hAnsi="Times New Roman" w:cs="Times New Roman"/>
          <w:sz w:val="26"/>
          <w:szCs w:val="26"/>
        </w:rPr>
        <w:t>м</w:t>
      </w:r>
      <w:r w:rsidR="008A0C3A" w:rsidRPr="0035486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8A0C3A" w:rsidRPr="00354865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8A0C3A" w:rsidRPr="0035486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977684">
        <w:rPr>
          <w:rFonts w:ascii="Times New Roman" w:hAnsi="Times New Roman" w:cs="Times New Roman"/>
          <w:sz w:val="26"/>
          <w:szCs w:val="26"/>
        </w:rPr>
        <w:br/>
      </w:r>
      <w:r w:rsidR="008A0C3A" w:rsidRPr="00354865">
        <w:rPr>
          <w:rFonts w:ascii="Times New Roman" w:hAnsi="Times New Roman" w:cs="Times New Roman"/>
          <w:sz w:val="26"/>
          <w:szCs w:val="26"/>
        </w:rPr>
        <w:t xml:space="preserve">от </w:t>
      </w:r>
      <w:r w:rsidR="00EB2621" w:rsidRPr="00354865">
        <w:rPr>
          <w:rFonts w:ascii="Times New Roman" w:hAnsi="Times New Roman" w:cs="Times New Roman"/>
          <w:sz w:val="26"/>
          <w:szCs w:val="26"/>
        </w:rPr>
        <w:t>20</w:t>
      </w:r>
      <w:r w:rsidR="008A0C3A" w:rsidRPr="00354865">
        <w:rPr>
          <w:rFonts w:ascii="Times New Roman" w:hAnsi="Times New Roman" w:cs="Times New Roman"/>
          <w:sz w:val="26"/>
          <w:szCs w:val="26"/>
        </w:rPr>
        <w:t>.0</w:t>
      </w:r>
      <w:r w:rsidR="00EB2621" w:rsidRPr="00354865">
        <w:rPr>
          <w:rFonts w:ascii="Times New Roman" w:hAnsi="Times New Roman" w:cs="Times New Roman"/>
          <w:sz w:val="26"/>
          <w:szCs w:val="26"/>
        </w:rPr>
        <w:t>3</w:t>
      </w:r>
      <w:r w:rsidR="008A0C3A" w:rsidRPr="00354865">
        <w:rPr>
          <w:rFonts w:ascii="Times New Roman" w:hAnsi="Times New Roman" w:cs="Times New Roman"/>
          <w:sz w:val="26"/>
          <w:szCs w:val="26"/>
        </w:rPr>
        <w:t>.20</w:t>
      </w:r>
      <w:r w:rsidR="00EB2621" w:rsidRPr="00354865">
        <w:rPr>
          <w:rFonts w:ascii="Times New Roman" w:hAnsi="Times New Roman" w:cs="Times New Roman"/>
          <w:sz w:val="26"/>
          <w:szCs w:val="26"/>
        </w:rPr>
        <w:t>20</w:t>
      </w:r>
      <w:r w:rsidR="008A0C3A" w:rsidRPr="00354865">
        <w:rPr>
          <w:rFonts w:ascii="Times New Roman" w:hAnsi="Times New Roman" w:cs="Times New Roman"/>
          <w:sz w:val="26"/>
          <w:szCs w:val="26"/>
        </w:rPr>
        <w:t xml:space="preserve"> № </w:t>
      </w:r>
      <w:r w:rsidR="00EB2621" w:rsidRPr="00354865">
        <w:rPr>
          <w:rFonts w:ascii="Times New Roman" w:hAnsi="Times New Roman" w:cs="Times New Roman"/>
          <w:sz w:val="26"/>
          <w:szCs w:val="26"/>
        </w:rPr>
        <w:t>174</w:t>
      </w:r>
      <w:r w:rsidR="008A0C3A" w:rsidRPr="00354865">
        <w:rPr>
          <w:rFonts w:ascii="Times New Roman" w:hAnsi="Times New Roman" w:cs="Times New Roman"/>
          <w:sz w:val="26"/>
          <w:szCs w:val="26"/>
        </w:rPr>
        <w:t xml:space="preserve">-ПА </w:t>
      </w:r>
      <w:r w:rsidR="0036117B" w:rsidRPr="00354865">
        <w:rPr>
          <w:rFonts w:ascii="Times New Roman" w:hAnsi="Times New Roman" w:cs="Times New Roman"/>
          <w:bCs/>
          <w:sz w:val="26"/>
          <w:szCs w:val="26"/>
        </w:rPr>
        <w:t>«</w:t>
      </w:r>
      <w:r w:rsidR="008A0C3A" w:rsidRPr="00354865">
        <w:rPr>
          <w:rFonts w:ascii="Times New Roman" w:hAnsi="Times New Roman" w:cs="Times New Roman"/>
          <w:bCs/>
          <w:sz w:val="26"/>
          <w:szCs w:val="26"/>
        </w:rPr>
        <w:t>О создании межведомственной комиссии по вопросам укрепления финансовой самостоятельности бюджета Асбестовского городского округа</w:t>
      </w:r>
      <w:r w:rsidR="0036117B" w:rsidRPr="00354865">
        <w:rPr>
          <w:rFonts w:ascii="Times New Roman" w:hAnsi="Times New Roman" w:cs="Times New Roman"/>
          <w:bCs/>
          <w:sz w:val="26"/>
          <w:szCs w:val="26"/>
        </w:rPr>
        <w:t>»</w:t>
      </w:r>
      <w:r w:rsidR="008A0C3A" w:rsidRPr="00354865">
        <w:rPr>
          <w:rFonts w:ascii="Times New Roman" w:hAnsi="Times New Roman" w:cs="Times New Roman"/>
          <w:bCs/>
          <w:sz w:val="26"/>
          <w:szCs w:val="26"/>
        </w:rPr>
        <w:t xml:space="preserve">, изложив </w:t>
      </w:r>
      <w:r w:rsidR="00450CF7" w:rsidRPr="00354865">
        <w:rPr>
          <w:rFonts w:ascii="Times New Roman" w:hAnsi="Times New Roman" w:cs="Times New Roman"/>
          <w:bCs/>
          <w:sz w:val="26"/>
          <w:szCs w:val="26"/>
        </w:rPr>
        <w:t>его</w:t>
      </w:r>
      <w:r w:rsidR="008A0C3A" w:rsidRPr="00354865">
        <w:rPr>
          <w:rFonts w:ascii="Times New Roman" w:hAnsi="Times New Roman" w:cs="Times New Roman"/>
          <w:bCs/>
          <w:sz w:val="26"/>
          <w:szCs w:val="26"/>
        </w:rPr>
        <w:t xml:space="preserve"> в новой редакции (прилагается). </w:t>
      </w:r>
    </w:p>
    <w:p w:rsidR="00FA2736" w:rsidRPr="00354865" w:rsidRDefault="00FA2736" w:rsidP="00447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4865">
        <w:rPr>
          <w:rFonts w:ascii="Times New Roman" w:hAnsi="Times New Roman"/>
          <w:sz w:val="26"/>
          <w:szCs w:val="26"/>
        </w:rPr>
        <w:t xml:space="preserve">2. Признать утратившим силу </w:t>
      </w:r>
      <w:hyperlink r:id="rId10" w:history="1">
        <w:r w:rsidR="0011728C">
          <w:rPr>
            <w:rFonts w:ascii="Times New Roman" w:hAnsi="Times New Roman"/>
            <w:sz w:val="26"/>
            <w:szCs w:val="26"/>
          </w:rPr>
          <w:t>п</w:t>
        </w:r>
        <w:r w:rsidRPr="00354865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Pr="00354865">
        <w:rPr>
          <w:rFonts w:ascii="Times New Roman" w:hAnsi="Times New Roman"/>
          <w:sz w:val="26"/>
          <w:szCs w:val="26"/>
        </w:rPr>
        <w:t xml:space="preserve"> администрации Асбестовского городского округа от </w:t>
      </w:r>
      <w:r w:rsidR="00835A2F">
        <w:rPr>
          <w:rFonts w:ascii="Times New Roman" w:hAnsi="Times New Roman"/>
          <w:sz w:val="26"/>
          <w:szCs w:val="26"/>
        </w:rPr>
        <w:t>02.11</w:t>
      </w:r>
      <w:r w:rsidR="00905CF2">
        <w:rPr>
          <w:rFonts w:ascii="Times New Roman" w:hAnsi="Times New Roman"/>
          <w:sz w:val="26"/>
          <w:szCs w:val="26"/>
        </w:rPr>
        <w:t>.2023</w:t>
      </w:r>
      <w:r w:rsidRPr="00354865">
        <w:rPr>
          <w:rFonts w:ascii="Times New Roman" w:hAnsi="Times New Roman"/>
          <w:sz w:val="26"/>
          <w:szCs w:val="26"/>
        </w:rPr>
        <w:t xml:space="preserve"> № </w:t>
      </w:r>
      <w:r w:rsidR="00D52BD0">
        <w:rPr>
          <w:rFonts w:ascii="Times New Roman" w:hAnsi="Times New Roman"/>
          <w:sz w:val="26"/>
          <w:szCs w:val="26"/>
        </w:rPr>
        <w:t>490</w:t>
      </w:r>
      <w:r w:rsidRPr="00354865">
        <w:rPr>
          <w:rFonts w:ascii="Times New Roman" w:hAnsi="Times New Roman"/>
          <w:sz w:val="26"/>
          <w:szCs w:val="26"/>
        </w:rPr>
        <w:t>-ПА «</w:t>
      </w:r>
      <w:r w:rsidR="00447C82" w:rsidRPr="00354865">
        <w:rPr>
          <w:rFonts w:ascii="Times New Roman" w:hAnsi="Times New Roman"/>
          <w:sz w:val="26"/>
          <w:szCs w:val="26"/>
        </w:rPr>
        <w:t>О внесении изменений в состав межведомственной комиссии по вопросам укрепления финансовой самостоятельности бюджета Асбестовского городского округа, утвержденный постановлением администрации Асбестовского городского округа от 20.03.2020 № 174-ПА «О создании межведомственной комиссии по вопросам укрепления финансовой самостоятельности бюджета Асбестовского городского округа</w:t>
      </w:r>
      <w:r w:rsidRPr="00354865">
        <w:rPr>
          <w:rFonts w:ascii="Times New Roman" w:hAnsi="Times New Roman"/>
          <w:sz w:val="26"/>
          <w:szCs w:val="26"/>
        </w:rPr>
        <w:t xml:space="preserve">». </w:t>
      </w:r>
    </w:p>
    <w:p w:rsidR="0036117B" w:rsidRPr="00354865" w:rsidRDefault="00447C82" w:rsidP="0036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4865">
        <w:rPr>
          <w:rFonts w:ascii="Times New Roman" w:hAnsi="Times New Roman"/>
          <w:sz w:val="26"/>
          <w:szCs w:val="26"/>
        </w:rPr>
        <w:t>3</w:t>
      </w:r>
      <w:r w:rsidR="001B08D4" w:rsidRPr="00354865">
        <w:rPr>
          <w:rFonts w:ascii="Times New Roman" w:hAnsi="Times New Roman"/>
          <w:sz w:val="26"/>
          <w:szCs w:val="26"/>
        </w:rPr>
        <w:t xml:space="preserve">. </w:t>
      </w:r>
      <w:r w:rsidR="0036117B" w:rsidRPr="00354865">
        <w:rPr>
          <w:rFonts w:ascii="Times New Roman" w:hAnsi="Times New Roman"/>
          <w:sz w:val="26"/>
          <w:szCs w:val="26"/>
        </w:rPr>
        <w:t>Опубликовать настоящее постановление в специальном выпуске газеты «Асбестовский рабочий» «Муниципальный вестник» без приложени</w:t>
      </w:r>
      <w:r w:rsidR="0011728C">
        <w:rPr>
          <w:rFonts w:ascii="Times New Roman" w:hAnsi="Times New Roman"/>
          <w:sz w:val="26"/>
          <w:szCs w:val="26"/>
        </w:rPr>
        <w:t>я</w:t>
      </w:r>
      <w:r w:rsidR="0036117B" w:rsidRPr="0035486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6117B" w:rsidRPr="00354865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6117B" w:rsidRPr="00354865">
        <w:rPr>
          <w:rFonts w:ascii="Times New Roman" w:hAnsi="Times New Roman"/>
          <w:sz w:val="26"/>
          <w:szCs w:val="26"/>
        </w:rPr>
        <w:t xml:space="preserve"> полный текст настоящего постановления в сетевом издании в сети «Интернет» по адресу (</w:t>
      </w:r>
      <w:hyperlink r:id="rId11" w:history="1">
        <w:r w:rsidR="0036117B" w:rsidRPr="00354865">
          <w:rPr>
            <w:rFonts w:ascii="Times New Roman" w:hAnsi="Times New Roman"/>
            <w:sz w:val="26"/>
            <w:szCs w:val="26"/>
          </w:rPr>
          <w:t>www.arasb.ru</w:t>
        </w:r>
      </w:hyperlink>
      <w:r w:rsidR="0036117B" w:rsidRPr="00354865">
        <w:rPr>
          <w:rFonts w:ascii="Times New Roman" w:hAnsi="Times New Roman"/>
          <w:sz w:val="26"/>
          <w:szCs w:val="26"/>
        </w:rPr>
        <w:t>) и на официальном сайте Асбестовского городского округа (</w:t>
      </w:r>
      <w:hyperlink r:id="rId12" w:history="1">
        <w:r w:rsidR="0036117B" w:rsidRPr="00354865">
          <w:rPr>
            <w:rFonts w:ascii="Times New Roman" w:hAnsi="Times New Roman"/>
            <w:sz w:val="26"/>
            <w:szCs w:val="26"/>
          </w:rPr>
          <w:t>www.asbestadm.ru</w:t>
        </w:r>
      </w:hyperlink>
      <w:r w:rsidR="0036117B" w:rsidRPr="00354865">
        <w:rPr>
          <w:rFonts w:ascii="Times New Roman" w:hAnsi="Times New Roman"/>
          <w:sz w:val="26"/>
          <w:szCs w:val="26"/>
        </w:rPr>
        <w:t>).</w:t>
      </w:r>
    </w:p>
    <w:p w:rsidR="0011048C" w:rsidRPr="00354865" w:rsidRDefault="00447C82" w:rsidP="0036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4865">
        <w:rPr>
          <w:rFonts w:ascii="Times New Roman" w:hAnsi="Times New Roman"/>
          <w:sz w:val="26"/>
          <w:szCs w:val="26"/>
        </w:rPr>
        <w:t>4</w:t>
      </w:r>
      <w:r w:rsidR="00382FBE" w:rsidRPr="00354865">
        <w:rPr>
          <w:rFonts w:ascii="Times New Roman" w:hAnsi="Times New Roman"/>
          <w:sz w:val="26"/>
          <w:szCs w:val="26"/>
        </w:rPr>
        <w:t>.</w:t>
      </w:r>
      <w:r w:rsidR="009776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048C" w:rsidRPr="0035486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1048C" w:rsidRPr="0035486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</w:t>
      </w:r>
      <w:r w:rsidR="00977684">
        <w:rPr>
          <w:rFonts w:ascii="Times New Roman" w:hAnsi="Times New Roman"/>
          <w:sz w:val="26"/>
          <w:szCs w:val="26"/>
        </w:rPr>
        <w:t xml:space="preserve"> </w:t>
      </w:r>
      <w:r w:rsidR="0019231A" w:rsidRPr="00354865">
        <w:rPr>
          <w:rFonts w:ascii="Times New Roman" w:hAnsi="Times New Roman"/>
          <w:sz w:val="26"/>
          <w:szCs w:val="26"/>
        </w:rPr>
        <w:br/>
      </w:r>
      <w:r w:rsidR="0011048C" w:rsidRPr="00354865">
        <w:rPr>
          <w:rFonts w:ascii="Times New Roman" w:hAnsi="Times New Roman"/>
          <w:sz w:val="26"/>
          <w:szCs w:val="26"/>
        </w:rPr>
        <w:t xml:space="preserve">на </w:t>
      </w:r>
      <w:r w:rsidR="002552C5" w:rsidRPr="00354865">
        <w:rPr>
          <w:rFonts w:ascii="Times New Roman" w:hAnsi="Times New Roman"/>
          <w:sz w:val="26"/>
          <w:szCs w:val="26"/>
        </w:rPr>
        <w:t>п</w:t>
      </w:r>
      <w:r w:rsidR="00EE3137" w:rsidRPr="00354865">
        <w:rPr>
          <w:rFonts w:ascii="Times New Roman" w:hAnsi="Times New Roman"/>
          <w:sz w:val="26"/>
          <w:szCs w:val="26"/>
        </w:rPr>
        <w:t xml:space="preserve">ервого </w:t>
      </w:r>
      <w:r w:rsidR="0011048C" w:rsidRPr="00354865">
        <w:rPr>
          <w:rFonts w:ascii="Times New Roman" w:hAnsi="Times New Roman"/>
          <w:sz w:val="26"/>
          <w:szCs w:val="26"/>
        </w:rPr>
        <w:t>заместителя главы Асбестовского городского округа</w:t>
      </w:r>
      <w:r w:rsidR="00382FBE" w:rsidRPr="00354865">
        <w:rPr>
          <w:rFonts w:ascii="Times New Roman" w:hAnsi="Times New Roman"/>
          <w:sz w:val="26"/>
          <w:szCs w:val="26"/>
        </w:rPr>
        <w:t xml:space="preserve"> </w:t>
      </w:r>
      <w:r w:rsidR="002271A0" w:rsidRPr="00354865">
        <w:rPr>
          <w:rFonts w:ascii="Times New Roman" w:hAnsi="Times New Roman"/>
          <w:sz w:val="26"/>
          <w:szCs w:val="26"/>
        </w:rPr>
        <w:t>Л.И. Кирьянову.</w:t>
      </w: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77684" w:rsidRPr="00354865" w:rsidRDefault="00977684" w:rsidP="00B951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CA7" w:rsidRPr="00354865" w:rsidRDefault="001B51A8" w:rsidP="00B951D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4865">
        <w:rPr>
          <w:rFonts w:ascii="Times New Roman" w:hAnsi="Times New Roman" w:cs="Times New Roman"/>
          <w:sz w:val="26"/>
          <w:szCs w:val="26"/>
        </w:rPr>
        <w:t>Г</w:t>
      </w:r>
      <w:r w:rsidR="00790768" w:rsidRPr="00354865">
        <w:rPr>
          <w:rFonts w:ascii="Times New Roman" w:hAnsi="Times New Roman" w:cs="Times New Roman"/>
          <w:sz w:val="26"/>
          <w:szCs w:val="26"/>
        </w:rPr>
        <w:t>лав</w:t>
      </w:r>
      <w:r w:rsidRPr="00354865">
        <w:rPr>
          <w:rFonts w:ascii="Times New Roman" w:hAnsi="Times New Roman" w:cs="Times New Roman"/>
          <w:sz w:val="26"/>
          <w:szCs w:val="26"/>
        </w:rPr>
        <w:t>а</w:t>
      </w:r>
      <w:r w:rsidR="00B951D8" w:rsidRPr="003548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621" w:rsidRPr="00354865" w:rsidRDefault="00B951D8" w:rsidP="00BC6C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4865">
        <w:rPr>
          <w:rFonts w:ascii="Times New Roman" w:hAnsi="Times New Roman" w:cs="Times New Roman"/>
          <w:sz w:val="26"/>
          <w:szCs w:val="26"/>
        </w:rPr>
        <w:t>Асбестовского</w:t>
      </w:r>
      <w:r w:rsidR="0011048C" w:rsidRPr="00354865">
        <w:rPr>
          <w:rFonts w:ascii="Times New Roman" w:hAnsi="Times New Roman" w:cs="Times New Roman"/>
          <w:sz w:val="26"/>
          <w:szCs w:val="26"/>
        </w:rPr>
        <w:t xml:space="preserve"> </w:t>
      </w:r>
      <w:r w:rsidRPr="00354865">
        <w:rPr>
          <w:rFonts w:ascii="Times New Roman" w:hAnsi="Times New Roman" w:cs="Times New Roman"/>
          <w:sz w:val="26"/>
          <w:szCs w:val="26"/>
        </w:rPr>
        <w:t>городского окр</w:t>
      </w:r>
      <w:r w:rsidR="00822BE2" w:rsidRPr="00354865">
        <w:rPr>
          <w:rFonts w:ascii="Times New Roman" w:hAnsi="Times New Roman" w:cs="Times New Roman"/>
          <w:sz w:val="26"/>
          <w:szCs w:val="26"/>
        </w:rPr>
        <w:t xml:space="preserve">уга </w:t>
      </w:r>
      <w:r w:rsidR="00BC6CA7" w:rsidRPr="0035486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2BE2" w:rsidRPr="0035486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54865">
        <w:rPr>
          <w:rFonts w:ascii="Times New Roman" w:hAnsi="Times New Roman" w:cs="Times New Roman"/>
          <w:sz w:val="26"/>
          <w:szCs w:val="26"/>
        </w:rPr>
        <w:t xml:space="preserve">     </w:t>
      </w:r>
      <w:r w:rsidR="00CF7D0A" w:rsidRPr="00354865">
        <w:rPr>
          <w:rFonts w:ascii="Times New Roman" w:hAnsi="Times New Roman" w:cs="Times New Roman"/>
          <w:sz w:val="26"/>
          <w:szCs w:val="26"/>
        </w:rPr>
        <w:t xml:space="preserve">  </w:t>
      </w:r>
      <w:r w:rsidRPr="00354865">
        <w:rPr>
          <w:rFonts w:ascii="Times New Roman" w:hAnsi="Times New Roman" w:cs="Times New Roman"/>
          <w:sz w:val="26"/>
          <w:szCs w:val="26"/>
        </w:rPr>
        <w:t xml:space="preserve">   </w:t>
      </w:r>
      <w:r w:rsidR="002271A0" w:rsidRPr="00354865">
        <w:rPr>
          <w:rFonts w:ascii="Times New Roman" w:hAnsi="Times New Roman" w:cs="Times New Roman"/>
          <w:sz w:val="26"/>
          <w:szCs w:val="26"/>
        </w:rPr>
        <w:t xml:space="preserve"> </w:t>
      </w:r>
      <w:r w:rsidR="001B51A8" w:rsidRPr="00354865">
        <w:rPr>
          <w:rFonts w:ascii="Times New Roman" w:hAnsi="Times New Roman" w:cs="Times New Roman"/>
          <w:sz w:val="26"/>
          <w:szCs w:val="26"/>
        </w:rPr>
        <w:t xml:space="preserve">  </w:t>
      </w:r>
      <w:r w:rsidR="002271A0" w:rsidRPr="00354865">
        <w:rPr>
          <w:rFonts w:ascii="Times New Roman" w:hAnsi="Times New Roman" w:cs="Times New Roman"/>
          <w:sz w:val="26"/>
          <w:szCs w:val="26"/>
        </w:rPr>
        <w:t xml:space="preserve">    </w:t>
      </w:r>
      <w:r w:rsidRPr="00354865">
        <w:rPr>
          <w:rFonts w:ascii="Times New Roman" w:hAnsi="Times New Roman" w:cs="Times New Roman"/>
          <w:sz w:val="26"/>
          <w:szCs w:val="26"/>
        </w:rPr>
        <w:t xml:space="preserve">  </w:t>
      </w:r>
      <w:r w:rsidR="00354865" w:rsidRPr="0035486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05CF2">
        <w:rPr>
          <w:rFonts w:ascii="Times New Roman" w:hAnsi="Times New Roman" w:cs="Times New Roman"/>
          <w:sz w:val="26"/>
          <w:szCs w:val="26"/>
        </w:rPr>
        <w:t xml:space="preserve">       </w:t>
      </w:r>
      <w:r w:rsidR="00354865" w:rsidRPr="00354865">
        <w:rPr>
          <w:rFonts w:ascii="Times New Roman" w:hAnsi="Times New Roman" w:cs="Times New Roman"/>
          <w:sz w:val="26"/>
          <w:szCs w:val="26"/>
        </w:rPr>
        <w:t xml:space="preserve"> </w:t>
      </w:r>
      <w:r w:rsidR="001B51A8" w:rsidRPr="00354865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EB2621" w:rsidRPr="00354865" w:rsidRDefault="00EB2621" w:rsidP="008A0C3A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9C66A7" w:rsidRPr="009C66A7" w:rsidRDefault="009C66A7" w:rsidP="0097768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66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66A7" w:rsidRPr="009C66A7" w:rsidRDefault="009C66A7" w:rsidP="009776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C66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66A7" w:rsidRPr="009C66A7" w:rsidRDefault="009C66A7" w:rsidP="009776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C66A7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9C66A7" w:rsidRPr="009C66A7" w:rsidRDefault="009C66A7" w:rsidP="009776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C66A7">
        <w:rPr>
          <w:rFonts w:ascii="Times New Roman" w:hAnsi="Times New Roman" w:cs="Times New Roman"/>
          <w:sz w:val="24"/>
          <w:szCs w:val="24"/>
        </w:rPr>
        <w:t xml:space="preserve">от </w:t>
      </w:r>
      <w:r w:rsidR="00977684">
        <w:rPr>
          <w:rFonts w:ascii="Times New Roman" w:hAnsi="Times New Roman" w:cs="Times New Roman"/>
          <w:sz w:val="24"/>
          <w:szCs w:val="24"/>
        </w:rPr>
        <w:t>25</w:t>
      </w:r>
      <w:r w:rsidRPr="009C66A7">
        <w:rPr>
          <w:rFonts w:ascii="Times New Roman" w:hAnsi="Times New Roman" w:cs="Times New Roman"/>
          <w:sz w:val="24"/>
          <w:szCs w:val="24"/>
        </w:rPr>
        <w:t>.</w:t>
      </w:r>
      <w:r w:rsidR="00835A2F">
        <w:rPr>
          <w:rFonts w:ascii="Times New Roman" w:hAnsi="Times New Roman" w:cs="Times New Roman"/>
          <w:sz w:val="24"/>
          <w:szCs w:val="24"/>
        </w:rPr>
        <w:t>03</w:t>
      </w:r>
      <w:r w:rsidRPr="009C66A7">
        <w:rPr>
          <w:rFonts w:ascii="Times New Roman" w:hAnsi="Times New Roman" w:cs="Times New Roman"/>
          <w:sz w:val="24"/>
          <w:szCs w:val="24"/>
        </w:rPr>
        <w:t>.202</w:t>
      </w:r>
      <w:r w:rsidR="00835A2F">
        <w:rPr>
          <w:rFonts w:ascii="Times New Roman" w:hAnsi="Times New Roman" w:cs="Times New Roman"/>
          <w:sz w:val="24"/>
          <w:szCs w:val="24"/>
        </w:rPr>
        <w:t>4</w:t>
      </w:r>
      <w:r w:rsidRPr="009C66A7">
        <w:rPr>
          <w:rFonts w:ascii="Times New Roman" w:hAnsi="Times New Roman" w:cs="Times New Roman"/>
          <w:sz w:val="24"/>
          <w:szCs w:val="24"/>
        </w:rPr>
        <w:t xml:space="preserve"> № </w:t>
      </w:r>
      <w:r w:rsidR="00977684">
        <w:rPr>
          <w:rFonts w:ascii="Times New Roman" w:hAnsi="Times New Roman" w:cs="Times New Roman"/>
          <w:sz w:val="24"/>
          <w:szCs w:val="24"/>
        </w:rPr>
        <w:t>169</w:t>
      </w:r>
      <w:r w:rsidRPr="009C66A7">
        <w:rPr>
          <w:rFonts w:ascii="Times New Roman" w:hAnsi="Times New Roman" w:cs="Times New Roman"/>
          <w:sz w:val="24"/>
          <w:szCs w:val="24"/>
        </w:rPr>
        <w:t>-ПА</w:t>
      </w:r>
    </w:p>
    <w:p w:rsidR="00977684" w:rsidRDefault="009C66A7" w:rsidP="00977684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9C66A7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Pr="009C66A7">
        <w:rPr>
          <w:rFonts w:ascii="Times New Roman" w:hAnsi="Times New Roman" w:cs="Times New Roman"/>
          <w:bCs/>
          <w:sz w:val="24"/>
          <w:szCs w:val="24"/>
        </w:rPr>
        <w:t>изменений в состав  межведомственной комиссии</w:t>
      </w:r>
      <w:r w:rsidR="009776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684" w:rsidRDefault="009C66A7" w:rsidP="00977684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9C66A7">
        <w:rPr>
          <w:rFonts w:ascii="Times New Roman" w:hAnsi="Times New Roman" w:cs="Times New Roman"/>
          <w:bCs/>
          <w:sz w:val="24"/>
          <w:szCs w:val="24"/>
        </w:rPr>
        <w:t xml:space="preserve">по вопросам укрепления финансовой самостоятельности бюджета Асбестовского городского округа, </w:t>
      </w:r>
      <w:proofErr w:type="gramStart"/>
      <w:r w:rsidRPr="009C66A7"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 w:rsidRPr="009C66A7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Асбестовского городского округа от 20.03.2020</w:t>
      </w:r>
      <w:r w:rsidR="009776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684" w:rsidRDefault="009C66A7" w:rsidP="00977684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9C66A7">
        <w:rPr>
          <w:rFonts w:ascii="Times New Roman" w:hAnsi="Times New Roman" w:cs="Times New Roman"/>
          <w:bCs/>
          <w:sz w:val="24"/>
          <w:szCs w:val="24"/>
        </w:rPr>
        <w:t xml:space="preserve">№ 174-ПА «О создании межведомственной комиссии </w:t>
      </w:r>
    </w:p>
    <w:p w:rsidR="009C66A7" w:rsidRPr="009C66A7" w:rsidRDefault="009C66A7" w:rsidP="00977684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9C66A7">
        <w:rPr>
          <w:rFonts w:ascii="Times New Roman" w:hAnsi="Times New Roman" w:cs="Times New Roman"/>
          <w:bCs/>
          <w:sz w:val="24"/>
          <w:szCs w:val="24"/>
        </w:rPr>
        <w:t>по вопросам укрепления финансовой самостоятельности бюджета Асбестовского городского округа»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C3A" w:rsidRPr="00B951D8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8">
        <w:rPr>
          <w:rFonts w:ascii="Times New Roman" w:hAnsi="Times New Roman" w:cs="Times New Roman"/>
          <w:b/>
          <w:bCs/>
          <w:sz w:val="24"/>
          <w:szCs w:val="24"/>
        </w:rPr>
        <w:t>МЕЖВЕДОМСТВЕННОЙ КОМИССИИ ПО ВОПРОСАМ УКРЕПЛЕНИЯ ФИНАНСО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СТИ БЮДЖЕТА </w:t>
      </w:r>
    </w:p>
    <w:p w:rsidR="008A0C3A" w:rsidRDefault="008A0C3A" w:rsidP="008A0C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БЕСТОВСКОГО</w:t>
      </w:r>
      <w:r w:rsidRPr="00B951D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8A0C3A" w:rsidRDefault="008A0C3A" w:rsidP="008A0C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5"/>
        <w:gridCol w:w="5388"/>
      </w:tblGrid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глава Асбестовского городского округа, председатель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2DDC">
              <w:rPr>
                <w:rFonts w:ascii="Times New Roman" w:hAnsi="Times New Roman"/>
                <w:sz w:val="24"/>
                <w:szCs w:val="24"/>
              </w:rPr>
              <w:t>п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ервый</w:t>
            </w:r>
            <w:r w:rsidR="00382FBE">
              <w:rPr>
                <w:rFonts w:ascii="Times New Roman" w:hAnsi="Times New Roman"/>
                <w:sz w:val="24"/>
                <w:szCs w:val="24"/>
              </w:rPr>
              <w:t xml:space="preserve"> заместитель главы 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Асбестовского городского округа, заместитель председателя комиссии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0E224D" w:rsidRDefault="009C66A7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66A7">
              <w:rPr>
                <w:rFonts w:ascii="Times New Roman" w:hAnsi="Times New Roman"/>
                <w:sz w:val="24"/>
                <w:szCs w:val="24"/>
              </w:rPr>
              <w:t>Филимонова Анастасия Сергеевна</w:t>
            </w:r>
          </w:p>
        </w:tc>
        <w:tc>
          <w:tcPr>
            <w:tcW w:w="5388" w:type="dxa"/>
          </w:tcPr>
          <w:p w:rsidR="008A0C3A" w:rsidRPr="00474CDC" w:rsidRDefault="008A0C3A" w:rsidP="008A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отдела по экономике администрации Асбестовского городского округа, секретарь комиссии</w:t>
            </w:r>
            <w:r w:rsidR="00BB2D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10173" w:type="dxa"/>
            <w:gridSpan w:val="2"/>
          </w:tcPr>
          <w:p w:rsidR="00375B5B" w:rsidRPr="00474CDC" w:rsidRDefault="008A0C3A" w:rsidP="0097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8A0C3A" w:rsidRPr="00474CDC" w:rsidTr="0081771C">
        <w:tc>
          <w:tcPr>
            <w:tcW w:w="4785" w:type="dxa"/>
          </w:tcPr>
          <w:p w:rsidR="00BB2DDC" w:rsidRDefault="00BB2DDC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Ваганова Елена Викторовна</w:t>
            </w:r>
          </w:p>
          <w:p w:rsidR="008A0C3A" w:rsidRPr="000E224D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8" w:type="dxa"/>
          </w:tcPr>
          <w:p w:rsidR="00BB2DDC" w:rsidRDefault="00BB2DDC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Государственного казенного учреждения службы занятости населения Свердловской</w:t>
            </w:r>
            <w:proofErr w:type="gramEnd"/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Асбестовский центр занят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A0C3A" w:rsidRPr="00474CDC" w:rsidRDefault="008A0C3A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BB2DDC">
        <w:trPr>
          <w:trHeight w:val="1028"/>
        </w:trPr>
        <w:tc>
          <w:tcPr>
            <w:tcW w:w="4785" w:type="dxa"/>
          </w:tcPr>
          <w:p w:rsidR="0081771C" w:rsidRPr="00474CDC" w:rsidRDefault="00BB2DDC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388" w:type="dxa"/>
          </w:tcPr>
          <w:p w:rsidR="00375B5B" w:rsidRPr="00474CDC" w:rsidRDefault="00BB2DDC" w:rsidP="0038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1C"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Асбестовского городского округа;</w:t>
            </w:r>
          </w:p>
        </w:tc>
      </w:tr>
      <w:tr w:rsidR="0022497C" w:rsidRPr="00474CDC" w:rsidTr="0081771C">
        <w:tc>
          <w:tcPr>
            <w:tcW w:w="4785" w:type="dxa"/>
          </w:tcPr>
          <w:p w:rsidR="0022497C" w:rsidRDefault="0022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388" w:type="dxa"/>
          </w:tcPr>
          <w:p w:rsidR="0022497C" w:rsidRDefault="0022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тдела по управлению муниципальным имуществом администрации Асбестовского городского округа;</w:t>
            </w:r>
          </w:p>
        </w:tc>
      </w:tr>
      <w:tr w:rsidR="008A0C3A" w:rsidRPr="00474CDC" w:rsidTr="0081771C">
        <w:tc>
          <w:tcPr>
            <w:tcW w:w="4785" w:type="dxa"/>
          </w:tcPr>
          <w:p w:rsidR="008A0C3A" w:rsidRPr="00447C82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82">
              <w:rPr>
                <w:rFonts w:ascii="Times New Roman" w:hAnsi="Times New Roman"/>
                <w:sz w:val="24"/>
                <w:szCs w:val="24"/>
              </w:rPr>
              <w:t>Корепина</w:t>
            </w:r>
            <w:proofErr w:type="spellEnd"/>
            <w:r w:rsidRPr="00447C82">
              <w:rPr>
                <w:rFonts w:ascii="Times New Roman" w:hAnsi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5388" w:type="dxa"/>
          </w:tcPr>
          <w:p w:rsidR="008A0C3A" w:rsidRPr="00447C82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6A7" w:rsidRPr="00447C8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C66A7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9C66A7" w:rsidRPr="00447C82">
              <w:rPr>
                <w:rFonts w:ascii="Times New Roman" w:hAnsi="Times New Roman"/>
                <w:sz w:val="24"/>
                <w:szCs w:val="24"/>
              </w:rPr>
              <w:t xml:space="preserve"> Клиентской</w:t>
            </w:r>
            <w:r w:rsidR="00BB2DDC">
              <w:rPr>
                <w:rFonts w:ascii="Times New Roman" w:hAnsi="Times New Roman"/>
                <w:sz w:val="24"/>
                <w:szCs w:val="24"/>
              </w:rPr>
              <w:t xml:space="preserve"> службы (на правах отдела) в г</w:t>
            </w:r>
            <w:proofErr w:type="gramStart"/>
            <w:r w:rsidR="00BB2DDC">
              <w:rPr>
                <w:rFonts w:ascii="Times New Roman" w:hAnsi="Times New Roman"/>
                <w:sz w:val="24"/>
                <w:szCs w:val="24"/>
              </w:rPr>
              <w:t>.</w:t>
            </w:r>
            <w:r w:rsidR="009C66A7" w:rsidRPr="00447C8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C66A7" w:rsidRPr="00447C82">
              <w:rPr>
                <w:rFonts w:ascii="Times New Roman" w:hAnsi="Times New Roman"/>
                <w:sz w:val="24"/>
                <w:szCs w:val="24"/>
              </w:rPr>
              <w:t>сбест</w:t>
            </w:r>
            <w:r w:rsidR="009C66A7">
              <w:rPr>
                <w:rFonts w:ascii="Times New Roman" w:hAnsi="Times New Roman"/>
                <w:sz w:val="24"/>
                <w:szCs w:val="24"/>
              </w:rPr>
              <w:t>е</w:t>
            </w:r>
            <w:r w:rsidR="009C66A7" w:rsidRPr="00447C82">
              <w:rPr>
                <w:rFonts w:ascii="Times New Roman" w:hAnsi="Times New Roman"/>
                <w:sz w:val="24"/>
                <w:szCs w:val="24"/>
              </w:rPr>
              <w:t xml:space="preserve"> Отделения Фонда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 пенсионного и социального страхования</w:t>
            </w:r>
            <w:r w:rsidR="009C66A7" w:rsidRPr="00447C8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по Свердловской области (по согласованию);</w:t>
            </w:r>
          </w:p>
          <w:p w:rsidR="008A0C3A" w:rsidRPr="00447C82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2" w:rsidRPr="00474CDC" w:rsidTr="0081771C">
        <w:tc>
          <w:tcPr>
            <w:tcW w:w="4785" w:type="dxa"/>
          </w:tcPr>
          <w:p w:rsidR="00905CF2" w:rsidRPr="00447C82" w:rsidRDefault="00905CF2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селова Наталья Леонидовна</w:t>
            </w:r>
          </w:p>
        </w:tc>
        <w:tc>
          <w:tcPr>
            <w:tcW w:w="5388" w:type="dxa"/>
          </w:tcPr>
          <w:p w:rsidR="00905CF2" w:rsidRDefault="00905CF2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ущий специалист отдела по экономике администрации Асбестовского городского округа;</w:t>
            </w:r>
          </w:p>
          <w:p w:rsidR="00905CF2" w:rsidRPr="00447C82" w:rsidRDefault="00905CF2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925" w:rsidRPr="00474CDC" w:rsidTr="0081771C">
        <w:tc>
          <w:tcPr>
            <w:tcW w:w="4785" w:type="dxa"/>
          </w:tcPr>
          <w:p w:rsidR="00670925" w:rsidRPr="00474CDC" w:rsidRDefault="00BB2DDC" w:rsidP="0019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Ремезов Леонид Юрьевич</w:t>
            </w:r>
          </w:p>
        </w:tc>
        <w:tc>
          <w:tcPr>
            <w:tcW w:w="5388" w:type="dxa"/>
          </w:tcPr>
          <w:p w:rsidR="00BB2DDC" w:rsidRDefault="00BB2DDC" w:rsidP="0034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председатель профсоюз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убличного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акционерного общ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Ураласб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70925" w:rsidRPr="00474CDC" w:rsidRDefault="00670925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AD3BE6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Сергей Леонидович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председатель Счетной палаты Асбестовского городского округа</w:t>
            </w:r>
            <w:r w:rsidR="00BE498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BB2DD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рина  Борисовна</w:t>
            </w:r>
          </w:p>
        </w:tc>
        <w:tc>
          <w:tcPr>
            <w:tcW w:w="5388" w:type="dxa"/>
          </w:tcPr>
          <w:p w:rsidR="00BB2DDC" w:rsidRDefault="00BB2DDC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Асбестовского городского округа;</w:t>
            </w:r>
          </w:p>
          <w:p w:rsidR="008A0C3A" w:rsidRPr="00474CDC" w:rsidRDefault="008A0C3A" w:rsidP="009C6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8E" w:rsidRPr="00474CDC" w:rsidTr="0081771C">
        <w:tc>
          <w:tcPr>
            <w:tcW w:w="4785" w:type="dxa"/>
          </w:tcPr>
          <w:p w:rsidR="0090708E" w:rsidRPr="00474CDC" w:rsidRDefault="00BB2DDC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нокова Анна Николаевна </w:t>
            </w:r>
          </w:p>
        </w:tc>
        <w:tc>
          <w:tcPr>
            <w:tcW w:w="5388" w:type="dxa"/>
          </w:tcPr>
          <w:p w:rsidR="00BB2DDC" w:rsidRPr="00474CDC" w:rsidRDefault="00BB2DDC" w:rsidP="00BB2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;</w:t>
            </w:r>
          </w:p>
          <w:p w:rsidR="0090708E" w:rsidRPr="00474CDC" w:rsidRDefault="0090708E" w:rsidP="00747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C3A" w:rsidRPr="00474CDC" w:rsidTr="0081771C">
        <w:tc>
          <w:tcPr>
            <w:tcW w:w="4785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CDC">
              <w:rPr>
                <w:rFonts w:ascii="Times New Roman" w:hAnsi="Times New Roman"/>
                <w:sz w:val="24"/>
                <w:szCs w:val="24"/>
              </w:rPr>
              <w:t>Юстус</w:t>
            </w:r>
            <w:proofErr w:type="spellEnd"/>
            <w:r w:rsidRPr="00474CDC"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5388" w:type="dxa"/>
          </w:tcPr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2736" w:rsidRPr="00FA2736">
              <w:rPr>
                <w:rFonts w:ascii="Times New Roman" w:hAnsi="Times New Roman"/>
                <w:sz w:val="24"/>
                <w:szCs w:val="24"/>
              </w:rPr>
              <w:t>директор по социальному развитию и работе с органами государственной власти ПАО «Ураласбест»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, исполнительный директор Совета Асбестовского филиала Свердловской области Союза</w:t>
            </w:r>
            <w:r w:rsidR="00FA2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промышленников</w:t>
            </w:r>
            <w:r w:rsidR="00FA2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и предпринимателей (работодателей)</w:t>
            </w:r>
            <w:r w:rsidR="00FA2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BB2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C3A" w:rsidRPr="00474CDC" w:rsidRDefault="008A0C3A" w:rsidP="00C72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21" w:rsidRPr="004B1B60" w:rsidTr="00EB2621">
        <w:tc>
          <w:tcPr>
            <w:tcW w:w="4785" w:type="dxa"/>
          </w:tcPr>
          <w:p w:rsidR="00EB2621" w:rsidRPr="00EB2621" w:rsidRDefault="00EB2621" w:rsidP="00EB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21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  <w:tc>
          <w:tcPr>
            <w:tcW w:w="5388" w:type="dxa"/>
          </w:tcPr>
          <w:p w:rsidR="00EB2621" w:rsidRPr="00EB2621" w:rsidRDefault="00EB2621" w:rsidP="00EB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21">
              <w:rPr>
                <w:rFonts w:ascii="Times New Roman" w:hAnsi="Times New Roman"/>
                <w:sz w:val="24"/>
                <w:szCs w:val="24"/>
              </w:rPr>
              <w:t>- Прокуратуры (по согласованию)</w:t>
            </w:r>
            <w:r w:rsidR="00FA27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2736" w:rsidRPr="004B1B60" w:rsidTr="00EB2621">
        <w:tc>
          <w:tcPr>
            <w:tcW w:w="4785" w:type="dxa"/>
          </w:tcPr>
          <w:p w:rsidR="00FA2736" w:rsidRPr="00474CDC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  <w:tc>
          <w:tcPr>
            <w:tcW w:w="5388" w:type="dxa"/>
          </w:tcPr>
          <w:p w:rsidR="00FA2736" w:rsidRPr="00474CDC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C">
              <w:rPr>
                <w:rFonts w:ascii="Times New Roman" w:hAnsi="Times New Roman"/>
                <w:sz w:val="24"/>
                <w:szCs w:val="24"/>
              </w:rPr>
              <w:t>- Государственной инспекции тру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74CDC">
              <w:rPr>
                <w:rFonts w:ascii="Times New Roman" w:hAnsi="Times New Roman"/>
                <w:sz w:val="24"/>
                <w:szCs w:val="24"/>
              </w:rPr>
              <w:t>в Свердловской области (по согласованию);</w:t>
            </w:r>
          </w:p>
          <w:p w:rsidR="00FA2736" w:rsidRPr="00474CDC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736" w:rsidRPr="004B1B60" w:rsidTr="00EB2621">
        <w:tc>
          <w:tcPr>
            <w:tcW w:w="4785" w:type="dxa"/>
          </w:tcPr>
          <w:p w:rsidR="00FA2736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:rsidR="00FA2736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736" w:rsidRPr="00474CDC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FA2736" w:rsidRPr="00474CDC" w:rsidRDefault="00FA2736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сбестовского районного отдела судебных приставов (</w:t>
            </w:r>
            <w:r w:rsidRPr="00474CDC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</w:tc>
      </w:tr>
      <w:tr w:rsidR="00B60E6A" w:rsidRPr="004B1B60" w:rsidTr="00EB2621">
        <w:tc>
          <w:tcPr>
            <w:tcW w:w="4785" w:type="dxa"/>
          </w:tcPr>
          <w:p w:rsidR="00B60E6A" w:rsidRDefault="00B60E6A" w:rsidP="001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</w:tc>
        <w:tc>
          <w:tcPr>
            <w:tcW w:w="5388" w:type="dxa"/>
          </w:tcPr>
          <w:p w:rsidR="00B60E6A" w:rsidRDefault="00B60E6A" w:rsidP="00BE4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621">
              <w:rPr>
                <w:rFonts w:ascii="Times New Roman" w:hAnsi="Times New Roman"/>
                <w:sz w:val="24"/>
                <w:szCs w:val="24"/>
              </w:rPr>
              <w:t xml:space="preserve">Межрайонной инспекции Федеральной налоговой службы </w:t>
            </w:r>
            <w:r w:rsidR="00BE498F">
              <w:rPr>
                <w:rFonts w:ascii="Times New Roman" w:hAnsi="Times New Roman"/>
                <w:sz w:val="24"/>
                <w:szCs w:val="24"/>
              </w:rPr>
              <w:t>№</w:t>
            </w:r>
            <w:r w:rsidRPr="00EB2621">
              <w:rPr>
                <w:rFonts w:ascii="Times New Roman" w:hAnsi="Times New Roman"/>
                <w:sz w:val="24"/>
                <w:szCs w:val="24"/>
              </w:rPr>
              <w:t xml:space="preserve"> 29 по Свердловской области (по согласованию)</w:t>
            </w:r>
            <w:r w:rsidR="00BB2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96266" w:rsidRPr="00B951D8" w:rsidRDefault="00A96266" w:rsidP="00B951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96266" w:rsidRPr="00B951D8" w:rsidSect="00977684">
      <w:headerReference w:type="default" r:id="rId13"/>
      <w:pgSz w:w="11906" w:h="16838"/>
      <w:pgMar w:top="1134" w:right="567" w:bottom="1134" w:left="1418" w:header="709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78" w:rsidRDefault="003D7C78" w:rsidP="0087513C">
      <w:pPr>
        <w:spacing w:after="0" w:line="240" w:lineRule="auto"/>
      </w:pPr>
      <w:r>
        <w:separator/>
      </w:r>
    </w:p>
  </w:endnote>
  <w:endnote w:type="continuationSeparator" w:id="0">
    <w:p w:rsidR="003D7C78" w:rsidRDefault="003D7C78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78" w:rsidRDefault="003D7C78" w:rsidP="0087513C">
      <w:pPr>
        <w:spacing w:after="0" w:line="240" w:lineRule="auto"/>
      </w:pPr>
      <w:r>
        <w:separator/>
      </w:r>
    </w:p>
  </w:footnote>
  <w:footnote w:type="continuationSeparator" w:id="0">
    <w:p w:rsidR="003D7C78" w:rsidRDefault="003D7C78" w:rsidP="0087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5B" w:rsidRPr="00977684" w:rsidRDefault="0022601A" w:rsidP="00977684">
    <w:pPr>
      <w:pStyle w:val="aa"/>
      <w:jc w:val="center"/>
      <w:rPr>
        <w:rFonts w:ascii="Times New Roman" w:hAnsi="Times New Roman"/>
        <w:sz w:val="28"/>
        <w:szCs w:val="28"/>
      </w:rPr>
    </w:pPr>
    <w:r w:rsidRPr="00822BE2">
      <w:rPr>
        <w:rFonts w:ascii="Times New Roman" w:hAnsi="Times New Roman"/>
        <w:sz w:val="28"/>
        <w:szCs w:val="28"/>
      </w:rPr>
      <w:fldChar w:fldCharType="begin"/>
    </w:r>
    <w:r w:rsidR="00375B5B" w:rsidRPr="00822BE2">
      <w:rPr>
        <w:rFonts w:ascii="Times New Roman" w:hAnsi="Times New Roman"/>
        <w:sz w:val="28"/>
        <w:szCs w:val="28"/>
      </w:rPr>
      <w:instrText xml:space="preserve"> PAGE   \* MERGEFORMAT </w:instrText>
    </w:r>
    <w:r w:rsidRPr="00822BE2">
      <w:rPr>
        <w:rFonts w:ascii="Times New Roman" w:hAnsi="Times New Roman"/>
        <w:sz w:val="28"/>
        <w:szCs w:val="28"/>
      </w:rPr>
      <w:fldChar w:fldCharType="separate"/>
    </w:r>
    <w:r w:rsidR="00213745">
      <w:rPr>
        <w:rFonts w:ascii="Times New Roman" w:hAnsi="Times New Roman"/>
        <w:noProof/>
        <w:sz w:val="28"/>
        <w:szCs w:val="28"/>
      </w:rPr>
      <w:t>3</w:t>
    </w:r>
    <w:r w:rsidRPr="00822BE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D8"/>
    <w:rsid w:val="00014D1F"/>
    <w:rsid w:val="00024285"/>
    <w:rsid w:val="0003505E"/>
    <w:rsid w:val="00063374"/>
    <w:rsid w:val="00070E4A"/>
    <w:rsid w:val="00076E84"/>
    <w:rsid w:val="00095DF0"/>
    <w:rsid w:val="000D414D"/>
    <w:rsid w:val="000D791F"/>
    <w:rsid w:val="000E224D"/>
    <w:rsid w:val="00100379"/>
    <w:rsid w:val="00106129"/>
    <w:rsid w:val="00107ED7"/>
    <w:rsid w:val="0011048C"/>
    <w:rsid w:val="0011728C"/>
    <w:rsid w:val="0012555F"/>
    <w:rsid w:val="00126EB1"/>
    <w:rsid w:val="001277AA"/>
    <w:rsid w:val="00134FDC"/>
    <w:rsid w:val="001419FD"/>
    <w:rsid w:val="00147B6F"/>
    <w:rsid w:val="00157005"/>
    <w:rsid w:val="0016305E"/>
    <w:rsid w:val="00165C72"/>
    <w:rsid w:val="00176332"/>
    <w:rsid w:val="00180085"/>
    <w:rsid w:val="001871A3"/>
    <w:rsid w:val="0019231A"/>
    <w:rsid w:val="001B08D4"/>
    <w:rsid w:val="001B51A8"/>
    <w:rsid w:val="001C0AEE"/>
    <w:rsid w:val="001D226C"/>
    <w:rsid w:val="001E7797"/>
    <w:rsid w:val="001F0229"/>
    <w:rsid w:val="001F0592"/>
    <w:rsid w:val="00200755"/>
    <w:rsid w:val="00213745"/>
    <w:rsid w:val="0022497C"/>
    <w:rsid w:val="0022601A"/>
    <w:rsid w:val="002271A0"/>
    <w:rsid w:val="0023597D"/>
    <w:rsid w:val="002452D3"/>
    <w:rsid w:val="002552C5"/>
    <w:rsid w:val="00263EB7"/>
    <w:rsid w:val="00275449"/>
    <w:rsid w:val="002823E0"/>
    <w:rsid w:val="002966C7"/>
    <w:rsid w:val="002A10AE"/>
    <w:rsid w:val="002B6E1E"/>
    <w:rsid w:val="002C28F5"/>
    <w:rsid w:val="002D0DBA"/>
    <w:rsid w:val="002E594F"/>
    <w:rsid w:val="002F07E2"/>
    <w:rsid w:val="00307965"/>
    <w:rsid w:val="0034362B"/>
    <w:rsid w:val="00350202"/>
    <w:rsid w:val="00350DD5"/>
    <w:rsid w:val="00354865"/>
    <w:rsid w:val="0036117B"/>
    <w:rsid w:val="003630BA"/>
    <w:rsid w:val="00371B81"/>
    <w:rsid w:val="00372CEA"/>
    <w:rsid w:val="00375243"/>
    <w:rsid w:val="00375B5B"/>
    <w:rsid w:val="00382FBE"/>
    <w:rsid w:val="003978A1"/>
    <w:rsid w:val="003A0E28"/>
    <w:rsid w:val="003A588C"/>
    <w:rsid w:val="003C0F29"/>
    <w:rsid w:val="003D6BC8"/>
    <w:rsid w:val="003D7C78"/>
    <w:rsid w:val="003F556E"/>
    <w:rsid w:val="00402B87"/>
    <w:rsid w:val="00406B79"/>
    <w:rsid w:val="004142DC"/>
    <w:rsid w:val="00442AAE"/>
    <w:rsid w:val="00445C88"/>
    <w:rsid w:val="00446DA3"/>
    <w:rsid w:val="00447C82"/>
    <w:rsid w:val="00450CF7"/>
    <w:rsid w:val="004521A8"/>
    <w:rsid w:val="00461F7E"/>
    <w:rsid w:val="004663CC"/>
    <w:rsid w:val="00474CDC"/>
    <w:rsid w:val="004955AD"/>
    <w:rsid w:val="004B0C00"/>
    <w:rsid w:val="004C60E8"/>
    <w:rsid w:val="004D08E6"/>
    <w:rsid w:val="004D6A86"/>
    <w:rsid w:val="004E183C"/>
    <w:rsid w:val="004E1D5A"/>
    <w:rsid w:val="004F7D2E"/>
    <w:rsid w:val="0051017D"/>
    <w:rsid w:val="00513502"/>
    <w:rsid w:val="00525F49"/>
    <w:rsid w:val="00530FFC"/>
    <w:rsid w:val="005354D5"/>
    <w:rsid w:val="00543750"/>
    <w:rsid w:val="00547275"/>
    <w:rsid w:val="00553DDF"/>
    <w:rsid w:val="00556EF8"/>
    <w:rsid w:val="00577BBA"/>
    <w:rsid w:val="00590F4A"/>
    <w:rsid w:val="005B37C9"/>
    <w:rsid w:val="005C0526"/>
    <w:rsid w:val="005C2EA9"/>
    <w:rsid w:val="005C6F20"/>
    <w:rsid w:val="005D2238"/>
    <w:rsid w:val="005D2273"/>
    <w:rsid w:val="005D2E54"/>
    <w:rsid w:val="005E59A4"/>
    <w:rsid w:val="005E6A56"/>
    <w:rsid w:val="005F3500"/>
    <w:rsid w:val="0064570D"/>
    <w:rsid w:val="006658AA"/>
    <w:rsid w:val="00670925"/>
    <w:rsid w:val="00671C16"/>
    <w:rsid w:val="0067248D"/>
    <w:rsid w:val="00687B5D"/>
    <w:rsid w:val="0069277A"/>
    <w:rsid w:val="0069634E"/>
    <w:rsid w:val="006A3E0C"/>
    <w:rsid w:val="006C7DC5"/>
    <w:rsid w:val="006F1562"/>
    <w:rsid w:val="006F3101"/>
    <w:rsid w:val="006F72FA"/>
    <w:rsid w:val="00705A56"/>
    <w:rsid w:val="00712F2D"/>
    <w:rsid w:val="007155A2"/>
    <w:rsid w:val="00722D2C"/>
    <w:rsid w:val="00731406"/>
    <w:rsid w:val="00747F83"/>
    <w:rsid w:val="00754E3F"/>
    <w:rsid w:val="00766D34"/>
    <w:rsid w:val="00782161"/>
    <w:rsid w:val="00790768"/>
    <w:rsid w:val="007A3C19"/>
    <w:rsid w:val="007A3EE3"/>
    <w:rsid w:val="007C20C8"/>
    <w:rsid w:val="007F1988"/>
    <w:rsid w:val="00802D43"/>
    <w:rsid w:val="0081771C"/>
    <w:rsid w:val="00817FDB"/>
    <w:rsid w:val="00822BE2"/>
    <w:rsid w:val="008345D1"/>
    <w:rsid w:val="00835A2F"/>
    <w:rsid w:val="0084611C"/>
    <w:rsid w:val="00850343"/>
    <w:rsid w:val="00856C59"/>
    <w:rsid w:val="008632D2"/>
    <w:rsid w:val="0087513C"/>
    <w:rsid w:val="008837D3"/>
    <w:rsid w:val="00883DD9"/>
    <w:rsid w:val="008A0C3A"/>
    <w:rsid w:val="008A2C85"/>
    <w:rsid w:val="008D0C61"/>
    <w:rsid w:val="008E1DAE"/>
    <w:rsid w:val="008F6C37"/>
    <w:rsid w:val="008F7721"/>
    <w:rsid w:val="00905CF2"/>
    <w:rsid w:val="0090708E"/>
    <w:rsid w:val="009146A3"/>
    <w:rsid w:val="00915C6D"/>
    <w:rsid w:val="00935530"/>
    <w:rsid w:val="00940F70"/>
    <w:rsid w:val="009443F7"/>
    <w:rsid w:val="0095686F"/>
    <w:rsid w:val="009604F1"/>
    <w:rsid w:val="0096341B"/>
    <w:rsid w:val="009661A7"/>
    <w:rsid w:val="00977684"/>
    <w:rsid w:val="009805D1"/>
    <w:rsid w:val="00991258"/>
    <w:rsid w:val="00991EDC"/>
    <w:rsid w:val="00991F7B"/>
    <w:rsid w:val="009C66A7"/>
    <w:rsid w:val="009D5482"/>
    <w:rsid w:val="009E2C04"/>
    <w:rsid w:val="009F7A39"/>
    <w:rsid w:val="00A0281F"/>
    <w:rsid w:val="00A20073"/>
    <w:rsid w:val="00A4118D"/>
    <w:rsid w:val="00A533FF"/>
    <w:rsid w:val="00A7181D"/>
    <w:rsid w:val="00A96266"/>
    <w:rsid w:val="00AC5A38"/>
    <w:rsid w:val="00AC72D9"/>
    <w:rsid w:val="00AD2C4A"/>
    <w:rsid w:val="00AD3BE6"/>
    <w:rsid w:val="00AE556F"/>
    <w:rsid w:val="00B033FD"/>
    <w:rsid w:val="00B20BB6"/>
    <w:rsid w:val="00B50C85"/>
    <w:rsid w:val="00B55E49"/>
    <w:rsid w:val="00B60E6A"/>
    <w:rsid w:val="00B72E6E"/>
    <w:rsid w:val="00B951D8"/>
    <w:rsid w:val="00B96C1B"/>
    <w:rsid w:val="00BA55A5"/>
    <w:rsid w:val="00BB2DDC"/>
    <w:rsid w:val="00BC321E"/>
    <w:rsid w:val="00BC6CA7"/>
    <w:rsid w:val="00BE498F"/>
    <w:rsid w:val="00BF4944"/>
    <w:rsid w:val="00BF5F41"/>
    <w:rsid w:val="00C1718B"/>
    <w:rsid w:val="00C651E4"/>
    <w:rsid w:val="00C6554C"/>
    <w:rsid w:val="00C71224"/>
    <w:rsid w:val="00C72B5D"/>
    <w:rsid w:val="00C73A9C"/>
    <w:rsid w:val="00CB5066"/>
    <w:rsid w:val="00CC3B71"/>
    <w:rsid w:val="00CC47AC"/>
    <w:rsid w:val="00CC7B7C"/>
    <w:rsid w:val="00CD74B2"/>
    <w:rsid w:val="00CD7B55"/>
    <w:rsid w:val="00CE5BC8"/>
    <w:rsid w:val="00CF17A6"/>
    <w:rsid w:val="00CF7D0A"/>
    <w:rsid w:val="00CF7E36"/>
    <w:rsid w:val="00D1283A"/>
    <w:rsid w:val="00D16A16"/>
    <w:rsid w:val="00D17A43"/>
    <w:rsid w:val="00D3045E"/>
    <w:rsid w:val="00D33218"/>
    <w:rsid w:val="00D44140"/>
    <w:rsid w:val="00D52BD0"/>
    <w:rsid w:val="00D57624"/>
    <w:rsid w:val="00D63B39"/>
    <w:rsid w:val="00D665F0"/>
    <w:rsid w:val="00DA062D"/>
    <w:rsid w:val="00DA3BD4"/>
    <w:rsid w:val="00DB6A07"/>
    <w:rsid w:val="00DB717B"/>
    <w:rsid w:val="00DD2B63"/>
    <w:rsid w:val="00DD5694"/>
    <w:rsid w:val="00DF6DCC"/>
    <w:rsid w:val="00E01A9E"/>
    <w:rsid w:val="00E03CAC"/>
    <w:rsid w:val="00E042C4"/>
    <w:rsid w:val="00E05117"/>
    <w:rsid w:val="00E2719B"/>
    <w:rsid w:val="00E30CAF"/>
    <w:rsid w:val="00E357C6"/>
    <w:rsid w:val="00E41803"/>
    <w:rsid w:val="00E51BEA"/>
    <w:rsid w:val="00E62523"/>
    <w:rsid w:val="00E63650"/>
    <w:rsid w:val="00E742DA"/>
    <w:rsid w:val="00EB1046"/>
    <w:rsid w:val="00EB2621"/>
    <w:rsid w:val="00ED6CA5"/>
    <w:rsid w:val="00EE3137"/>
    <w:rsid w:val="00EE4DF2"/>
    <w:rsid w:val="00EF03D7"/>
    <w:rsid w:val="00F321D2"/>
    <w:rsid w:val="00F408B3"/>
    <w:rsid w:val="00F43681"/>
    <w:rsid w:val="00F50B99"/>
    <w:rsid w:val="00F64681"/>
    <w:rsid w:val="00F81727"/>
    <w:rsid w:val="00F875E0"/>
    <w:rsid w:val="00F95DAE"/>
    <w:rsid w:val="00FA0622"/>
    <w:rsid w:val="00FA2736"/>
    <w:rsid w:val="00FA56C4"/>
    <w:rsid w:val="00FB1413"/>
    <w:rsid w:val="00FC7023"/>
    <w:rsid w:val="00FD1C50"/>
    <w:rsid w:val="00FD6307"/>
    <w:rsid w:val="00FE048F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513C"/>
    <w:rPr>
      <w:sz w:val="22"/>
      <w:szCs w:val="22"/>
    </w:rPr>
  </w:style>
  <w:style w:type="paragraph" w:styleId="2">
    <w:name w:val="Body Text 2"/>
    <w:basedOn w:val="a"/>
    <w:link w:val="20"/>
    <w:semiHidden/>
    <w:unhideWhenUsed/>
    <w:rsid w:val="0021374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1374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513C"/>
    <w:rPr>
      <w:sz w:val="22"/>
      <w:szCs w:val="22"/>
    </w:rPr>
  </w:style>
  <w:style w:type="paragraph" w:styleId="2">
    <w:name w:val="Body Text 2"/>
    <w:basedOn w:val="a"/>
    <w:link w:val="20"/>
    <w:semiHidden/>
    <w:unhideWhenUsed/>
    <w:rsid w:val="0021374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137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129D99C7F428F58C702B799F76FF387ED59D7C1AEFC96365A537BBAE968FE22A9D6310BFAF4F16A203D35D1CA4E02E9E8E0B92266C22D8F44E0AF2DR5D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s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C45867F0CD3B4CFCD066E2BE67BD4FF4E64D662A80946463D405CAD0D4892EADQ1u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129D99C7F428F58C702B799F76FF387ED59D7C1AEFC96365A537BBAE968FE22A9D6310BFAF4F16A233835D4CA4E02E9E8E0B92266C22D8F44E0AF2DR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415-7C34-4C44-BF1F-2DEFB61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23-07-17T10:31:00Z</cp:lastPrinted>
  <dcterms:created xsi:type="dcterms:W3CDTF">2024-03-25T12:14:00Z</dcterms:created>
  <dcterms:modified xsi:type="dcterms:W3CDTF">2024-03-26T14:22:00Z</dcterms:modified>
</cp:coreProperties>
</file>